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BFD" w:rsidRPr="00490BDC" w:rsidRDefault="00490BDC" w:rsidP="00B22A0E">
      <w:pPr>
        <w:jc w:val="center"/>
        <w:rPr>
          <w:i/>
          <w:color w:val="7030A0"/>
          <w:sz w:val="32"/>
          <w:szCs w:val="32"/>
        </w:rPr>
      </w:pPr>
      <w:r w:rsidRPr="00490BDC">
        <w:rPr>
          <w:i/>
          <w:color w:val="7030A0"/>
          <w:sz w:val="32"/>
          <w:szCs w:val="32"/>
        </w:rPr>
        <w:t>Shutterstock Images</w:t>
      </w:r>
    </w:p>
    <w:p w:rsidR="00957306" w:rsidRPr="00B22A0E" w:rsidRDefault="005A193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OME</w:t>
      </w:r>
      <w:r w:rsidR="00B22A0E" w:rsidRPr="00B22A0E">
        <w:rPr>
          <w:color w:val="FF0000"/>
          <w:sz w:val="24"/>
          <w:szCs w:val="24"/>
        </w:rPr>
        <w:t xml:space="preserve"> PAGE</w:t>
      </w:r>
      <w:r w:rsidR="00B22A0E">
        <w:rPr>
          <w:color w:val="FF0000"/>
          <w:sz w:val="24"/>
          <w:szCs w:val="24"/>
        </w:rPr>
        <w:t xml:space="preserve"> – LARGE IMAGE</w:t>
      </w:r>
    </w:p>
    <w:p w:rsidR="00957306" w:rsidRDefault="006D64A3">
      <w:r>
        <w:rPr>
          <w:noProof/>
        </w:rPr>
        <w:drawing>
          <wp:inline distT="0" distB="0" distL="0" distR="0" wp14:anchorId="27AB5192" wp14:editId="45074C5D">
            <wp:extent cx="6230112" cy="3080024"/>
            <wp:effectExtent l="0" t="0" r="0" b="6350"/>
            <wp:docPr id="8" name="Picture 8" descr="Doctor nurs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tor nurse gro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78" cy="30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E1" w:rsidRDefault="00A81BE1">
      <w:pPr>
        <w:rPr>
          <w:rFonts w:ascii="Helvetica" w:hAnsi="Helvetica" w:cs="Helvetica"/>
          <w:sz w:val="18"/>
          <w:szCs w:val="18"/>
          <w:shd w:val="clear" w:color="auto" w:fill="E8EDED"/>
        </w:rPr>
      </w:pPr>
      <w:r>
        <w:rPr>
          <w:rFonts w:ascii="Helvetica" w:hAnsi="Helvetica" w:cs="Helvetica"/>
          <w:sz w:val="18"/>
          <w:szCs w:val="18"/>
          <w:shd w:val="clear" w:color="auto" w:fill="E8EDED"/>
        </w:rPr>
        <w:t>IF HOME PAGE IMAGES ARE GOING TO ROTATE THEN WE CAN ADD THE ADDITIONAL IMAGES BELOW.</w:t>
      </w:r>
    </w:p>
    <w:p w:rsidR="00CE24F3" w:rsidRDefault="00CE24F3">
      <w:pPr>
        <w:rPr>
          <w:rFonts w:ascii="Helvetica" w:hAnsi="Helvetica" w:cs="Helvetica"/>
          <w:sz w:val="18"/>
          <w:szCs w:val="18"/>
          <w:shd w:val="clear" w:color="auto" w:fill="E8EDED"/>
        </w:rPr>
      </w:pPr>
      <w:r>
        <w:rPr>
          <w:noProof/>
        </w:rPr>
        <w:drawing>
          <wp:inline distT="0" distB="0" distL="0" distR="0" wp14:anchorId="0A44806B" wp14:editId="2E05B969">
            <wp:extent cx="5693664" cy="4044035"/>
            <wp:effectExtent l="0" t="0" r="2540" b="0"/>
            <wp:docPr id="15" name="Picture 15" descr="Group of business partners looking at camera with smiles, pretty leader in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oup of business partners looking at camera with smiles, pretty leader in fr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87" cy="4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E1" w:rsidRDefault="002C7775">
      <w:pPr>
        <w:rPr>
          <w:rFonts w:ascii="Helvetica" w:hAnsi="Helvetica" w:cs="Helvetica"/>
          <w:sz w:val="18"/>
          <w:szCs w:val="18"/>
          <w:shd w:val="clear" w:color="auto" w:fill="E8EDED"/>
        </w:rPr>
      </w:pPr>
      <w:r>
        <w:rPr>
          <w:noProof/>
        </w:rPr>
        <w:lastRenderedPageBreak/>
        <w:drawing>
          <wp:inline distT="0" distB="0" distL="0" distR="0" wp14:anchorId="3A2FBD6F" wp14:editId="0AA7F133">
            <wp:extent cx="6010656" cy="3449145"/>
            <wp:effectExtent l="0" t="0" r="0" b="0"/>
            <wp:docPr id="30" name="Picture 30" descr="doctor neurologist hand show metal brain with computer interface as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tor neurologist hand show metal brain with computer interface as conce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08" cy="34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F3" w:rsidRDefault="00CE24F3">
      <w:pPr>
        <w:rPr>
          <w:rFonts w:ascii="Helvetica" w:hAnsi="Helvetica" w:cs="Helvetica"/>
          <w:sz w:val="18"/>
          <w:szCs w:val="18"/>
          <w:shd w:val="clear" w:color="auto" w:fill="E8EDED"/>
        </w:rPr>
      </w:pPr>
    </w:p>
    <w:p w:rsidR="00CE24F3" w:rsidRDefault="00CE24F3">
      <w:pPr>
        <w:rPr>
          <w:rFonts w:ascii="Helvetica" w:hAnsi="Helvetica" w:cs="Helvetica"/>
          <w:sz w:val="18"/>
          <w:szCs w:val="18"/>
          <w:shd w:val="clear" w:color="auto" w:fill="E8EDED"/>
        </w:rPr>
      </w:pPr>
      <w:r>
        <w:rPr>
          <w:noProof/>
        </w:rPr>
        <w:drawing>
          <wp:inline distT="0" distB="0" distL="0" distR="0" wp14:anchorId="5F36222B" wp14:editId="518BCA56">
            <wp:extent cx="5986145" cy="4251775"/>
            <wp:effectExtent l="0" t="0" r="0" b="0"/>
            <wp:docPr id="16" name="Picture 16" descr="American doctor talking to senior man in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merican doctor talking to senior man in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45" cy="42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F3" w:rsidRDefault="00CE24F3">
      <w:pPr>
        <w:rPr>
          <w:rFonts w:ascii="Helvetica" w:hAnsi="Helvetica" w:cs="Helvetica"/>
          <w:sz w:val="18"/>
          <w:szCs w:val="18"/>
          <w:shd w:val="clear" w:color="auto" w:fill="E8EDED"/>
        </w:rPr>
      </w:pPr>
    </w:p>
    <w:p w:rsidR="00CE24F3" w:rsidRDefault="00CE24F3">
      <w:pPr>
        <w:rPr>
          <w:rFonts w:ascii="Helvetica" w:hAnsi="Helvetica" w:cs="Helvetica"/>
          <w:sz w:val="18"/>
          <w:szCs w:val="18"/>
          <w:shd w:val="clear" w:color="auto" w:fill="E8EDED"/>
        </w:rPr>
      </w:pPr>
    </w:p>
    <w:p w:rsidR="00A81BE1" w:rsidRDefault="00A81BE1">
      <w:pPr>
        <w:rPr>
          <w:rFonts w:ascii="Helvetica" w:hAnsi="Helvetica" w:cs="Helvetica"/>
          <w:sz w:val="18"/>
          <w:szCs w:val="18"/>
          <w:shd w:val="clear" w:color="auto" w:fill="E8EDED"/>
        </w:rPr>
      </w:pPr>
    </w:p>
    <w:p w:rsidR="00B22A0E" w:rsidRPr="005A1933" w:rsidRDefault="005A1933">
      <w:pPr>
        <w:rPr>
          <w:rFonts w:ascii="Helvetica" w:hAnsi="Helvetica" w:cs="Helvetica"/>
          <w:sz w:val="18"/>
          <w:szCs w:val="18"/>
          <w:shd w:val="clear" w:color="auto" w:fill="E8EDED"/>
        </w:rPr>
      </w:pPr>
      <w:r w:rsidRPr="005A1933">
        <w:rPr>
          <w:rFonts w:ascii="Helvetica" w:hAnsi="Helvetica" w:cs="Helvetica"/>
          <w:sz w:val="18"/>
          <w:szCs w:val="18"/>
          <w:shd w:val="clear" w:color="auto" w:fill="E8EDED"/>
        </w:rPr>
        <w:t>MISSION IMAGE</w:t>
      </w:r>
    </w:p>
    <w:p w:rsidR="00934E35" w:rsidRDefault="00C81F39">
      <w:pPr>
        <w:rPr>
          <w:rFonts w:ascii="Helvetica" w:hAnsi="Helvetica" w:cs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>
        <w:rPr>
          <w:noProof/>
        </w:rPr>
        <w:drawing>
          <wp:inline distT="0" distB="0" distL="0" distR="0" wp14:anchorId="4D8F7464" wp14:editId="5AC9F540">
            <wp:extent cx="4291330" cy="3048000"/>
            <wp:effectExtent l="0" t="0" r="0" b="0"/>
            <wp:docPr id="31" name="Picture 31" descr="Business, Internet and technology concept. Businessman select Vi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usiness, Internet and technology concept. Businessman select Vis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3" w:rsidRPr="005A1933" w:rsidRDefault="005A1933">
      <w:pPr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</w:pPr>
      <w:r w:rsidRPr="005A1933"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  <w:t>Notes: section at the bottom with the graphs should be removed if possible.  Open to suggestions if that section must stay.</w:t>
      </w:r>
    </w:p>
    <w:p w:rsidR="005A1933" w:rsidRPr="005A1933" w:rsidRDefault="005A1933">
      <w:pPr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</w:pPr>
      <w:r w:rsidRPr="005A1933"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  <w:t>Testimonial section: Fine with the image on there.</w:t>
      </w:r>
    </w:p>
    <w:p w:rsidR="006D64A3" w:rsidRDefault="006D64A3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C81F39" w:rsidRDefault="00C81F39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</w:p>
    <w:p w:rsidR="00934E35" w:rsidRDefault="00407946">
      <w:pPr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</w:pPr>
      <w:r w:rsidRPr="00407946">
        <w:rPr>
          <w:rFonts w:ascii="Helvetica" w:hAnsi="Helvetica" w:cs="Helvetica"/>
          <w:b/>
          <w:color w:val="FF0000"/>
          <w:sz w:val="24"/>
          <w:szCs w:val="24"/>
          <w:bdr w:val="none" w:sz="0" w:space="0" w:color="auto" w:frame="1"/>
          <w:shd w:val="clear" w:color="auto" w:fill="E8EDED"/>
        </w:rPr>
        <w:lastRenderedPageBreak/>
        <w:t>ABOUT US PAGE</w:t>
      </w:r>
    </w:p>
    <w:p w:rsidR="00FA0588" w:rsidRDefault="00FA0588">
      <w:pPr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</w:pPr>
      <w:r w:rsidRPr="00FA0588"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  <w:t>MAIN PHOTO</w:t>
      </w:r>
    </w:p>
    <w:p w:rsidR="006D64A3" w:rsidRDefault="00A81BE1">
      <w:pPr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</w:pPr>
      <w:r>
        <w:rPr>
          <w:noProof/>
        </w:rPr>
        <w:drawing>
          <wp:inline distT="0" distB="0" distL="0" distR="0" wp14:anchorId="43EE2DE9" wp14:editId="551ECFD8">
            <wp:extent cx="5961888" cy="2794800"/>
            <wp:effectExtent l="0" t="0" r="1270" b="5715"/>
            <wp:docPr id="9" name="Picture 9" descr="Medical physician doctor man over hospital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cal physician doctor man over hospital background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91" cy="27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3" w:rsidRPr="00FA0588" w:rsidRDefault="006D64A3">
      <w:pPr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E8EDED"/>
        </w:rPr>
      </w:pPr>
    </w:p>
    <w:p w:rsidR="00934E35" w:rsidRDefault="00FA0588">
      <w:r>
        <w:t>EXPERTISE PHOTO</w:t>
      </w:r>
    </w:p>
    <w:p w:rsidR="00FA0588" w:rsidRDefault="006D64A3">
      <w:r>
        <w:rPr>
          <w:noProof/>
        </w:rPr>
        <w:drawing>
          <wp:inline distT="0" distB="0" distL="0" distR="0" wp14:anchorId="730D162E" wp14:editId="63308014">
            <wp:extent cx="4291330" cy="3035935"/>
            <wp:effectExtent l="0" t="0" r="0" b="0"/>
            <wp:docPr id="4" name="Picture 4" descr="Doctors consider and discuss magnetic resonance image (MRI) of the brain. Back view, selective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tors consider and discuss magnetic resonance image (MRI) of the brain. Back view, selective foc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88" w:rsidRDefault="00FA0588">
      <w:pPr>
        <w:rPr>
          <w:rFonts w:ascii="Helvetica" w:hAnsi="Helvetica" w:cs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  <w:r>
        <w:rPr>
          <w:rFonts w:ascii="Helvetica" w:hAnsi="Helvetica" w:cs="Helvetica"/>
          <w:color w:val="0C0D0D"/>
          <w:sz w:val="18"/>
          <w:szCs w:val="18"/>
          <w:bdr w:val="none" w:sz="0" w:space="0" w:color="auto" w:frame="1"/>
          <w:shd w:val="clear" w:color="auto" w:fill="E8EDED"/>
        </w:rPr>
        <w:t>COVERAGE PHOTO</w:t>
      </w:r>
    </w:p>
    <w:p w:rsidR="00FA0588" w:rsidRDefault="00FA0588">
      <w:pPr>
        <w:rPr>
          <w:rFonts w:ascii="Helvetica" w:hAnsi="Helvetica" w:cs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FA0588" w:rsidRDefault="00A81BE1">
      <w:r>
        <w:rPr>
          <w:noProof/>
        </w:rPr>
        <w:lastRenderedPageBreak/>
        <w:drawing>
          <wp:inline distT="0" distB="0" distL="0" distR="0" wp14:anchorId="1CF9BAEB" wp14:editId="7BFFD02E">
            <wp:extent cx="4291330" cy="3413760"/>
            <wp:effectExtent l="0" t="0" r="0" b="0"/>
            <wp:docPr id="11" name="Picture 11" descr="Map of Canada with flag colors. 3d render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 of Canada with flag colors. 3d render illustra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E1" w:rsidRDefault="00A81BE1">
      <w:pPr>
        <w:rPr>
          <w:b/>
          <w:color w:val="C00000"/>
          <w:sz w:val="24"/>
          <w:szCs w:val="24"/>
        </w:rPr>
      </w:pPr>
    </w:p>
    <w:p w:rsidR="005A1933" w:rsidRDefault="005A1933">
      <w:pPr>
        <w:rPr>
          <w:b/>
          <w:color w:val="C00000"/>
          <w:sz w:val="24"/>
          <w:szCs w:val="24"/>
        </w:rPr>
      </w:pPr>
      <w:r w:rsidRPr="005A1933">
        <w:rPr>
          <w:b/>
          <w:color w:val="C00000"/>
          <w:sz w:val="24"/>
          <w:szCs w:val="24"/>
        </w:rPr>
        <w:t>SERVICES PAGE</w:t>
      </w:r>
    </w:p>
    <w:p w:rsidR="00253350" w:rsidRDefault="00253350"/>
    <w:p w:rsidR="005A1933" w:rsidRDefault="00CE24F3">
      <w:r>
        <w:rPr>
          <w:noProof/>
        </w:rPr>
        <w:drawing>
          <wp:inline distT="0" distB="0" distL="0" distR="0" wp14:anchorId="37708FB0" wp14:editId="5F0F855E">
            <wp:extent cx="4291330" cy="3048000"/>
            <wp:effectExtent l="0" t="0" r="0" b="0"/>
            <wp:docPr id="22" name="Picture 22" descr="Businessman pressing button on touch screen interface and select service. busines concep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sinessman pressing button on touch screen interface and select service. busines concept.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3" w:rsidRDefault="005A1933"/>
    <w:p w:rsidR="00D25AFD" w:rsidRDefault="00D25AFD">
      <w:pPr>
        <w:rPr>
          <w:b/>
        </w:rPr>
        <w:sectPr w:rsidR="00D25A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E20" w:rsidRPr="00096E20" w:rsidRDefault="00096E20">
      <w:pPr>
        <w:rPr>
          <w:b/>
          <w:color w:val="FF0000"/>
        </w:rPr>
      </w:pPr>
      <w:r w:rsidRPr="00096E20">
        <w:rPr>
          <w:b/>
          <w:color w:val="FF0000"/>
        </w:rPr>
        <w:t>SELECT AN OPTION</w:t>
      </w:r>
    </w:p>
    <w:p w:rsidR="00096E20" w:rsidRDefault="00096E20">
      <w:pPr>
        <w:rPr>
          <w:b/>
        </w:rPr>
      </w:pPr>
    </w:p>
    <w:p w:rsidR="0062359B" w:rsidRDefault="0062359B">
      <w:pPr>
        <w:rPr>
          <w:b/>
        </w:rPr>
        <w:sectPr w:rsidR="0062359B" w:rsidSect="00D25A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E20" w:rsidRDefault="005A1933">
      <w:pPr>
        <w:rPr>
          <w:b/>
        </w:rPr>
      </w:pPr>
      <w:r w:rsidRPr="00D25AFD">
        <w:rPr>
          <w:b/>
        </w:rPr>
        <w:t xml:space="preserve">AUTO INSURERS </w:t>
      </w:r>
    </w:p>
    <w:p w:rsidR="005A1933" w:rsidRDefault="0044458D">
      <w:r>
        <w:rPr>
          <w:noProof/>
        </w:rPr>
        <w:drawing>
          <wp:inline distT="0" distB="0" distL="0" distR="0" wp14:anchorId="710FCD81" wp14:editId="64AE1AB2">
            <wp:extent cx="2747010" cy="2864077"/>
            <wp:effectExtent l="0" t="0" r="0" b="0"/>
            <wp:docPr id="26" name="Picture 26" descr="Car icon. Flat de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 icon. Flat desig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8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3" w:rsidRPr="00D25AFD" w:rsidRDefault="005A1933">
      <w:pPr>
        <w:rPr>
          <w:b/>
        </w:rPr>
      </w:pPr>
      <w:r w:rsidRPr="00D25AFD">
        <w:rPr>
          <w:b/>
        </w:rPr>
        <w:t xml:space="preserve">LIFE &amp; HEALTH </w:t>
      </w:r>
    </w:p>
    <w:p w:rsidR="003178EE" w:rsidRDefault="0062359B">
      <w:r>
        <w:rPr>
          <w:noProof/>
        </w:rPr>
        <w:drawing>
          <wp:inline distT="0" distB="0" distL="0" distR="0" wp14:anchorId="617C0760" wp14:editId="4329AB49">
            <wp:extent cx="2401824" cy="1705943"/>
            <wp:effectExtent l="0" t="0" r="0" b="8890"/>
            <wp:docPr id="23" name="Picture 23" descr="Work accident word on tablet screen with medical equipment 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rk accident word on tablet screen with medical equipment on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6" cy="17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0" w:rsidRDefault="00096E20">
      <w:pPr>
        <w:rPr>
          <w:b/>
        </w:rPr>
      </w:pPr>
    </w:p>
    <w:p w:rsidR="005A1933" w:rsidRPr="00D9532E" w:rsidRDefault="005A1933">
      <w:pPr>
        <w:rPr>
          <w:b/>
        </w:rPr>
      </w:pPr>
      <w:r w:rsidRPr="00D9532E">
        <w:rPr>
          <w:b/>
        </w:rPr>
        <w:t>GOVERNMENT</w:t>
      </w:r>
    </w:p>
    <w:p w:rsidR="00096E20" w:rsidRDefault="0062359B">
      <w:pPr>
        <w:rPr>
          <w:b/>
        </w:rPr>
      </w:pPr>
      <w:r>
        <w:rPr>
          <w:noProof/>
        </w:rPr>
        <w:drawing>
          <wp:inline distT="0" distB="0" distL="0" distR="0" wp14:anchorId="5548449D" wp14:editId="058C46C4">
            <wp:extent cx="2682240" cy="1905113"/>
            <wp:effectExtent l="0" t="0" r="3810" b="0"/>
            <wp:docPr id="24" name="Picture 24" descr="The Parliament of Canada, Tulip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Parliament of Canada, Tulip Festiv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15" cy="19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33" w:rsidRPr="00D9532E" w:rsidRDefault="005A1933">
      <w:pPr>
        <w:rPr>
          <w:b/>
        </w:rPr>
      </w:pPr>
      <w:r w:rsidRPr="00D9532E">
        <w:rPr>
          <w:b/>
        </w:rPr>
        <w:t>MEDICAL LEGAL</w:t>
      </w:r>
    </w:p>
    <w:p w:rsidR="00D25AFD" w:rsidRDefault="00D25AFD">
      <w:pPr>
        <w:rPr>
          <w:rFonts w:ascii="Helvetica" w:hAnsi="Helvetica" w:cs="Helvetica"/>
          <w:color w:val="0C0D0D"/>
          <w:sz w:val="18"/>
          <w:szCs w:val="18"/>
          <w:bdr w:val="none" w:sz="0" w:space="0" w:color="auto" w:frame="1"/>
          <w:shd w:val="clear" w:color="auto" w:fill="E8EDED"/>
        </w:rPr>
      </w:pPr>
    </w:p>
    <w:p w:rsidR="00D25AFD" w:rsidRDefault="00D25AFD"/>
    <w:p w:rsidR="0062359B" w:rsidRDefault="0062359B">
      <w:pPr>
        <w:sectPr w:rsidR="0062359B" w:rsidSect="0062359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85A937" wp14:editId="32B06DCB">
            <wp:extent cx="2747010" cy="1935671"/>
            <wp:effectExtent l="0" t="0" r="0" b="7620"/>
            <wp:docPr id="21" name="Picture 21" descr="brown gavel and a medical 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own gavel and a medical stethoscop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9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0" w:rsidRDefault="00096E20"/>
    <w:p w:rsidR="00096E20" w:rsidRDefault="00096E20"/>
    <w:p w:rsidR="00096E20" w:rsidRDefault="00096E20"/>
    <w:p w:rsidR="00096E20" w:rsidRDefault="00096E20"/>
    <w:p w:rsidR="00096E20" w:rsidRDefault="00096E20"/>
    <w:p w:rsidR="00096E20" w:rsidRDefault="00096E20"/>
    <w:p w:rsidR="00096E20" w:rsidRDefault="00096E20"/>
    <w:p w:rsidR="0044458D" w:rsidRDefault="0044458D">
      <w:pPr>
        <w:rPr>
          <w:color w:val="FF0000"/>
        </w:rPr>
      </w:pPr>
    </w:p>
    <w:p w:rsidR="0044458D" w:rsidRDefault="0044458D">
      <w:pPr>
        <w:rPr>
          <w:color w:val="FF0000"/>
        </w:rPr>
      </w:pPr>
    </w:p>
    <w:p w:rsidR="00096E20" w:rsidRPr="00096E20" w:rsidRDefault="00096E20">
      <w:pPr>
        <w:rPr>
          <w:color w:val="FF0000"/>
        </w:rPr>
      </w:pPr>
      <w:r w:rsidRPr="00096E20">
        <w:rPr>
          <w:color w:val="FF0000"/>
        </w:rPr>
        <w:lastRenderedPageBreak/>
        <w:t>AUTO INSURERS (SERVICE SECTION)</w:t>
      </w:r>
    </w:p>
    <w:p w:rsidR="00096E20" w:rsidRPr="00096E20" w:rsidRDefault="00096E20" w:rsidP="002C7775">
      <w:pPr>
        <w:pStyle w:val="NoSpacing"/>
      </w:pPr>
      <w:r w:rsidRPr="00096E20">
        <w:t xml:space="preserve">COMMENTS: NOT ENOUGH CONTENT.  DON’T LIKE THE WAY THE SPECIALTY SERVICES ARE DISPLAYED.  THEY HIGHLIGHT IN RED HOWEVER THERE IS NO CLICKING OPTION.  </w:t>
      </w:r>
    </w:p>
    <w:p w:rsidR="00096E20" w:rsidRDefault="00096E20" w:rsidP="002C7775">
      <w:pPr>
        <w:pStyle w:val="NoSpacing"/>
      </w:pPr>
      <w:r w:rsidRPr="00096E20">
        <w:t>SUGGESTION:  CAN WE CHANGE THE ARROW OPTION ON THE SERVICES?  PERHAPS IT SHOULD CONTAIN DESCRIPTION TO EACH SERVICE OR DISPLAYED DIFFERENTLY.</w:t>
      </w:r>
    </w:p>
    <w:p w:rsidR="002C7775" w:rsidRPr="00096E20" w:rsidRDefault="002C7775" w:rsidP="002C7775">
      <w:pPr>
        <w:pStyle w:val="NoSpacing"/>
      </w:pPr>
    </w:p>
    <w:p w:rsidR="00096E20" w:rsidRDefault="002C7775">
      <w:pPr>
        <w:rPr>
          <w:color w:val="FF0000"/>
        </w:rPr>
      </w:pPr>
      <w:r>
        <w:rPr>
          <w:noProof/>
        </w:rPr>
        <w:drawing>
          <wp:inline distT="0" distB="0" distL="0" distR="0" wp14:anchorId="6715D2FC" wp14:editId="55B4A7CB">
            <wp:extent cx="5791200" cy="3471464"/>
            <wp:effectExtent l="0" t="0" r="0" b="0"/>
            <wp:docPr id="25" name="Picture 25" descr="Modern medical technologies concept . Mixed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dern medical technologies concept . Mixed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68" cy="34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E7" w:rsidRDefault="0044458D">
      <w:r>
        <w:t>LIFE AND HEALTH (SERVICE SECTION)</w:t>
      </w:r>
    </w:p>
    <w:p w:rsidR="0044458D" w:rsidRDefault="0044458D">
      <w:r>
        <w:rPr>
          <w:noProof/>
        </w:rPr>
        <w:drawing>
          <wp:inline distT="0" distB="0" distL="0" distR="0" wp14:anchorId="384FD424" wp14:editId="3D9D78A7">
            <wp:extent cx="5112383" cy="3035808"/>
            <wp:effectExtent l="0" t="0" r="0" b="0"/>
            <wp:docPr id="27" name="Picture 27" descr="Modern medical technologies concept . Mixed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dern medical technologies concept . Mixed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78" cy="30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8D" w:rsidRDefault="002C7775">
      <w:r>
        <w:lastRenderedPageBreak/>
        <w:t>GOVERNMENT (SERVICE SECTION)</w:t>
      </w:r>
    </w:p>
    <w:p w:rsidR="002C7775" w:rsidRDefault="002C7775">
      <w:r>
        <w:rPr>
          <w:noProof/>
        </w:rPr>
        <w:drawing>
          <wp:inline distT="0" distB="0" distL="0" distR="0" wp14:anchorId="691EEF3B" wp14:editId="6F1BD44E">
            <wp:extent cx="4720462" cy="3352800"/>
            <wp:effectExtent l="0" t="0" r="4445" b="0"/>
            <wp:docPr id="28" name="Picture 28" descr="Confident in her team. Beautiful female doctor keeping arms crossed and smiling while her colleagues standing behind her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fident in her team. Beautiful female doctor keeping arms crossed and smiling while her colleagues standing behind her in th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83" cy="33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75" w:rsidRDefault="002C7775">
      <w:r>
        <w:t>MEDICAL LEGAL</w:t>
      </w:r>
    </w:p>
    <w:p w:rsidR="002C7775" w:rsidRDefault="002C7775">
      <w:r>
        <w:rPr>
          <w:noProof/>
        </w:rPr>
        <w:drawing>
          <wp:inline distT="0" distB="0" distL="0" distR="0" wp14:anchorId="65E70464" wp14:editId="1A6C35C3">
            <wp:extent cx="5608320" cy="2756857"/>
            <wp:effectExtent l="0" t="0" r="0" b="5715"/>
            <wp:docPr id="29" name="Picture 29" descr="Male doctor working on desk with laptop computer and writing on paperwork in office for medical data record of doctoral analysis. Concept of healthcare business and doctorate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le doctor working on desk with laptop computer and writing on paperwork in office for medical data record of doctoral analysis. Concept of healthcare business and doctorate educatio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24" cy="27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75" w:rsidRDefault="002C7775"/>
    <w:p w:rsidR="00D644A6" w:rsidRDefault="00C81F39">
      <w:r>
        <w:t>Note: Feel free to incorporate other images into the website as you see fit.</w:t>
      </w:r>
      <w:bookmarkStart w:id="0" w:name="_GoBack"/>
      <w:bookmarkEnd w:id="0"/>
    </w:p>
    <w:p w:rsidR="00490BDC" w:rsidRDefault="00490BDC"/>
    <w:sectPr w:rsidR="00490BDC" w:rsidSect="00D25A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50"/>
    <w:rsid w:val="00096E20"/>
    <w:rsid w:val="00253350"/>
    <w:rsid w:val="002C7775"/>
    <w:rsid w:val="003178EE"/>
    <w:rsid w:val="00407946"/>
    <w:rsid w:val="0044458D"/>
    <w:rsid w:val="00490BDC"/>
    <w:rsid w:val="005A1933"/>
    <w:rsid w:val="0062359B"/>
    <w:rsid w:val="006D64A3"/>
    <w:rsid w:val="00800BFD"/>
    <w:rsid w:val="00934E35"/>
    <w:rsid w:val="00957306"/>
    <w:rsid w:val="00A81BE1"/>
    <w:rsid w:val="00AB27C1"/>
    <w:rsid w:val="00AC5381"/>
    <w:rsid w:val="00B212E7"/>
    <w:rsid w:val="00B22A0E"/>
    <w:rsid w:val="00C81F39"/>
    <w:rsid w:val="00CE24F3"/>
    <w:rsid w:val="00D25AFD"/>
    <w:rsid w:val="00D644A6"/>
    <w:rsid w:val="00D8708F"/>
    <w:rsid w:val="00D9532E"/>
    <w:rsid w:val="00F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181F"/>
  <w15:chartTrackingRefBased/>
  <w15:docId w15:val="{809474BC-AE8B-4E23-8ECB-9D88B061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D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7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C7A2-8BB3-4D53-BFEA-445E61D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mpaio</dc:creator>
  <cp:keywords/>
  <dc:description/>
  <cp:lastModifiedBy>Marta Sampaio</cp:lastModifiedBy>
  <cp:revision>2</cp:revision>
  <dcterms:created xsi:type="dcterms:W3CDTF">2017-08-11T14:28:00Z</dcterms:created>
  <dcterms:modified xsi:type="dcterms:W3CDTF">2017-08-11T20:44:00Z</dcterms:modified>
</cp:coreProperties>
</file>